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02-04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П Николаев Виктор Пет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 Николаев Виктор Пет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3004189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82130000001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1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4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29 (12.04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 Николаев Виктор Пет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33) 4-14-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3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Канаш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Машиностроите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5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Страховая Компания «Росгосстрах»</w:t>
              <w:br/>
              <w:t>№ Лицензии: ОС 0001 - 02 от 23 мая 2016 года</w:t>
              <w:br/>
              <w:t>Адрес: 140002, Московская область, город Люберцы, улица Парковая, дом 3</w:t>
              <w:br/>
              <w:t>Контактные телефоны: +7(495) 926-55-55, +7 (495) 926-99-77</w:t>
              <w:br/>
              <w:t>Веб сайт: http://www.rgs.ru</w:t>
              <w:br/>
              <w:t>Электронная почта: pr@rg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№ 07-26/421-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5.03.2026 по 24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